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F81420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3D3931">
        <w:rPr>
          <w:rFonts w:ascii="Times New Roman" w:hAnsi="Times New Roman"/>
          <w:b/>
          <w:sz w:val="24"/>
          <w:szCs w:val="24"/>
        </w:rPr>
        <w:t>НОЯБРЬ</w:t>
      </w:r>
      <w:r>
        <w:rPr>
          <w:rFonts w:ascii="Times New Roman" w:hAnsi="Times New Roman"/>
          <w:b/>
          <w:sz w:val="24"/>
          <w:szCs w:val="24"/>
        </w:rPr>
        <w:t xml:space="preserve"> – ДЕКАБРЬ </w:t>
      </w:r>
      <w:r w:rsidR="00820E82">
        <w:rPr>
          <w:rFonts w:ascii="Times New Roman" w:hAnsi="Times New Roman"/>
          <w:b/>
          <w:sz w:val="24"/>
          <w:szCs w:val="24"/>
        </w:rPr>
        <w:t xml:space="preserve"> 202</w:t>
      </w:r>
      <w:r w:rsidR="00CB08BA">
        <w:rPr>
          <w:rFonts w:ascii="Times New Roman" w:hAnsi="Times New Roman"/>
          <w:b/>
          <w:sz w:val="24"/>
          <w:szCs w:val="24"/>
        </w:rPr>
        <w:t>2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4253"/>
        <w:gridCol w:w="3367"/>
      </w:tblGrid>
      <w:tr w:rsidR="000E2E2E" w:rsidRPr="005035D9" w:rsidTr="00F11C8F">
        <w:tc>
          <w:tcPr>
            <w:tcW w:w="817" w:type="dxa"/>
          </w:tcPr>
          <w:p w:rsidR="000E2E2E" w:rsidRPr="005035D9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E2E2E" w:rsidRPr="005035D9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4253" w:type="dxa"/>
          </w:tcPr>
          <w:p w:rsidR="000E2E2E" w:rsidRPr="005035D9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367" w:type="dxa"/>
          </w:tcPr>
          <w:p w:rsidR="000E2E2E" w:rsidRPr="005035D9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A84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00 – 17.20</w:t>
            </w:r>
          </w:p>
        </w:tc>
        <w:tc>
          <w:tcPr>
            <w:tcW w:w="4253" w:type="dxa"/>
          </w:tcPr>
          <w:p w:rsidR="007720C3" w:rsidRPr="005035D9" w:rsidRDefault="007720C3" w:rsidP="0033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7720C3" w:rsidRPr="005035D9" w:rsidRDefault="007720C3" w:rsidP="00333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7720C3" w:rsidRPr="005035D9" w:rsidRDefault="007720C3" w:rsidP="0033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, зав. сектором по работе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с общеобразовательными учреждениям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ЕОРОиК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25 – 18.45</w:t>
            </w:r>
          </w:p>
        </w:tc>
        <w:tc>
          <w:tcPr>
            <w:tcW w:w="4253" w:type="dxa"/>
          </w:tcPr>
          <w:p w:rsidR="007720C3" w:rsidRPr="005035D9" w:rsidRDefault="007720C3" w:rsidP="00820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</w:tc>
        <w:tc>
          <w:tcPr>
            <w:tcW w:w="3367" w:type="dxa"/>
            <w:vMerge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B8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 2022</w:t>
            </w:r>
          </w:p>
        </w:tc>
        <w:tc>
          <w:tcPr>
            <w:tcW w:w="1134" w:type="dxa"/>
          </w:tcPr>
          <w:p w:rsidR="007720C3" w:rsidRPr="005035D9" w:rsidRDefault="007720C3" w:rsidP="00B8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30 – 18.50</w:t>
            </w:r>
          </w:p>
        </w:tc>
        <w:tc>
          <w:tcPr>
            <w:tcW w:w="4253" w:type="dxa"/>
          </w:tcPr>
          <w:p w:rsidR="007720C3" w:rsidRPr="005035D9" w:rsidRDefault="007720C3" w:rsidP="00676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7720C3" w:rsidRPr="005035D9" w:rsidRDefault="007720C3" w:rsidP="00676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, зав. сектором по работе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с общеобразовательными учреждениям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ЕОРОиК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A4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55 – 20.15</w:t>
            </w:r>
          </w:p>
        </w:tc>
        <w:tc>
          <w:tcPr>
            <w:tcW w:w="4253" w:type="dxa"/>
          </w:tcPr>
          <w:p w:rsidR="007720C3" w:rsidRPr="005035D9" w:rsidRDefault="007720C3" w:rsidP="00B8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</w:tc>
        <w:tc>
          <w:tcPr>
            <w:tcW w:w="3367" w:type="dxa"/>
            <w:vMerge/>
          </w:tcPr>
          <w:p w:rsidR="007720C3" w:rsidRPr="005035D9" w:rsidRDefault="007720C3" w:rsidP="00B8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202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  <w:vMerge w:val="restart"/>
          </w:tcPr>
          <w:p w:rsidR="007720C3" w:rsidRPr="005035D9" w:rsidRDefault="007720C3" w:rsidP="00676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литургику</w:t>
            </w:r>
            <w:proofErr w:type="spellEnd"/>
          </w:p>
          <w:p w:rsidR="007720C3" w:rsidRPr="001745B2" w:rsidRDefault="007720C3" w:rsidP="00EA5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B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храм святого Иоанна Предтечи (ул. Красный путь, 53)</w:t>
            </w:r>
          </w:p>
        </w:tc>
        <w:tc>
          <w:tcPr>
            <w:tcW w:w="3367" w:type="dxa"/>
            <w:vMerge w:val="restart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, зав. сектором по работе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с общеобразовательными учреждениям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ЕОРОиК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  <w:vMerge/>
          </w:tcPr>
          <w:p w:rsidR="007720C3" w:rsidRPr="005035D9" w:rsidRDefault="007720C3" w:rsidP="00AB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5035D9" w:rsidRDefault="007720C3" w:rsidP="00B71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3367" w:type="dxa"/>
            <w:vMerge w:val="restart"/>
          </w:tcPr>
          <w:p w:rsidR="007720C3" w:rsidRPr="005035D9" w:rsidRDefault="007720C3" w:rsidP="00B71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ерей Михаил Морозов, магистр богословия, старший преподаватель кафедры библейско-богословских дисциплин Омской Духовной семинарии</w:t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5035D9" w:rsidRDefault="007720C3" w:rsidP="00C76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3367" w:type="dxa"/>
            <w:vMerge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C8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5035D9" w:rsidRDefault="007720C3" w:rsidP="00A4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vMerge w:val="restart"/>
          </w:tcPr>
          <w:p w:rsidR="007720C3" w:rsidRPr="005035D9" w:rsidRDefault="007720C3" w:rsidP="00A4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C8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4253" w:type="dxa"/>
          </w:tcPr>
          <w:p w:rsidR="007720C3" w:rsidRPr="005035D9" w:rsidRDefault="007720C3" w:rsidP="0045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367" w:type="dxa"/>
            <w:vMerge/>
          </w:tcPr>
          <w:p w:rsidR="007720C3" w:rsidRPr="005035D9" w:rsidRDefault="007720C3" w:rsidP="00452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rPr>
          <w:trHeight w:val="427"/>
        </w:trPr>
        <w:tc>
          <w:tcPr>
            <w:tcW w:w="817" w:type="dxa"/>
            <w:vMerge w:val="restart"/>
          </w:tcPr>
          <w:p w:rsidR="007720C3" w:rsidRPr="005035D9" w:rsidRDefault="007720C3" w:rsidP="00CB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5035D9" w:rsidRDefault="007720C3" w:rsidP="00676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3367" w:type="dxa"/>
            <w:vMerge w:val="restart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ерей Михаил Морозов, магистр богословия, старший преподаватель кафедры библейско-богословских дисциплин Омской Духовной семинарии</w:t>
            </w:r>
          </w:p>
        </w:tc>
      </w:tr>
      <w:tr w:rsidR="007720C3" w:rsidRPr="005035D9" w:rsidTr="00F11C8F">
        <w:trPr>
          <w:trHeight w:val="70"/>
        </w:trPr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5035D9" w:rsidRDefault="007720C3" w:rsidP="00676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3367" w:type="dxa"/>
            <w:vMerge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CB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5035D9" w:rsidRDefault="007720C3" w:rsidP="00B0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vMerge w:val="restart"/>
          </w:tcPr>
          <w:p w:rsidR="007720C3" w:rsidRPr="005035D9" w:rsidRDefault="007720C3" w:rsidP="00B0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5035D9" w:rsidRDefault="007720C3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vMerge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B8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235C4A" w:rsidRDefault="007720C3" w:rsidP="00587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авной антропологии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и педагогики</w:t>
            </w:r>
          </w:p>
        </w:tc>
        <w:tc>
          <w:tcPr>
            <w:tcW w:w="3367" w:type="dxa"/>
            <w:vMerge w:val="restart"/>
          </w:tcPr>
          <w:p w:rsidR="007720C3" w:rsidRPr="00235C4A" w:rsidRDefault="007720C3" w:rsidP="0058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нно-методического сектора </w:t>
            </w:r>
            <w:proofErr w:type="spellStart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ЕОРОи</w:t>
            </w:r>
            <w:proofErr w:type="spellEnd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 К Омской  епархии</w:t>
            </w:r>
          </w:p>
          <w:p w:rsidR="007720C3" w:rsidRPr="00235C4A" w:rsidRDefault="007720C3" w:rsidP="0058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B8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235C4A" w:rsidRDefault="007720C3" w:rsidP="00F41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авной </w:t>
            </w:r>
            <w:r w:rsidR="00F11C8F"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и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1C8F"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</w:p>
        </w:tc>
        <w:tc>
          <w:tcPr>
            <w:tcW w:w="3367" w:type="dxa"/>
            <w:vMerge/>
          </w:tcPr>
          <w:p w:rsidR="007720C3" w:rsidRPr="00235C4A" w:rsidRDefault="007720C3" w:rsidP="00B8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 2022</w:t>
            </w:r>
          </w:p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Default="007720C3" w:rsidP="0058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0C3" w:rsidRPr="005C1D41" w:rsidRDefault="007720C3" w:rsidP="00587D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. «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Наука и религия </w:t>
            </w:r>
            <w:r w:rsidR="00F11C8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о познании мира. Вера и раз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vMerge w:val="restart"/>
          </w:tcPr>
          <w:p w:rsidR="007720C3" w:rsidRPr="00673EFF" w:rsidRDefault="007720C3" w:rsidP="0058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Сидоров Г.Н.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рофессор кафедры биологии </w:t>
            </w:r>
            <w:r w:rsidR="00F11C8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и биологического образования  </w:t>
            </w:r>
            <w:proofErr w:type="spellStart"/>
            <w:r w:rsidRPr="008673D3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лавный научный сотрудник Омског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природно-оча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екций, п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рофессор Омской духовной семинарии РПЦ,  Почетный работник сферы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, д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октор биологических наук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20C3" w:rsidRPr="005035D9" w:rsidTr="00F11C8F">
        <w:trPr>
          <w:trHeight w:val="70"/>
        </w:trPr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Default="007720C3" w:rsidP="0058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0C3" w:rsidRPr="005035D9" w:rsidRDefault="007720C3" w:rsidP="00587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1. «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Наука и религия </w:t>
            </w:r>
            <w:r w:rsidR="00F11C8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lastRenderedPageBreak/>
              <w:t>о познании мира. Вера и раз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vMerge/>
          </w:tcPr>
          <w:p w:rsidR="007720C3" w:rsidRPr="0036374E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2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5035D9" w:rsidRDefault="007720C3" w:rsidP="00B0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vMerge w:val="restart"/>
          </w:tcPr>
          <w:p w:rsidR="007720C3" w:rsidRPr="005035D9" w:rsidRDefault="007720C3" w:rsidP="00B0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  <w:vMerge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2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36374E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сновы православной культуры» курса ОРКСЭ: теория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>и методика.</w:t>
            </w:r>
          </w:p>
        </w:tc>
        <w:tc>
          <w:tcPr>
            <w:tcW w:w="3367" w:type="dxa"/>
            <w:vMerge w:val="restart"/>
          </w:tcPr>
          <w:p w:rsidR="007720C3" w:rsidRPr="0036374E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36374E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36374E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сновы православной культуры» курса ОРКСЭ: теория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>и методика.</w:t>
            </w:r>
          </w:p>
        </w:tc>
        <w:tc>
          <w:tcPr>
            <w:tcW w:w="3367" w:type="dxa"/>
            <w:vMerge/>
          </w:tcPr>
          <w:p w:rsidR="007720C3" w:rsidRPr="005035D9" w:rsidRDefault="007720C3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2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235C4A" w:rsidRDefault="007720C3" w:rsidP="00587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авной антропологии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и педагогики</w:t>
            </w:r>
          </w:p>
        </w:tc>
        <w:tc>
          <w:tcPr>
            <w:tcW w:w="3367" w:type="dxa"/>
            <w:vMerge w:val="restart"/>
          </w:tcPr>
          <w:p w:rsidR="007720C3" w:rsidRPr="00235C4A" w:rsidRDefault="007720C3" w:rsidP="0058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нно-методического сектора </w:t>
            </w:r>
            <w:proofErr w:type="spellStart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ЕОРОи</w:t>
            </w:r>
            <w:proofErr w:type="spellEnd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 К Омской  епархии</w:t>
            </w:r>
          </w:p>
          <w:p w:rsidR="007720C3" w:rsidRPr="00235C4A" w:rsidRDefault="007720C3" w:rsidP="0058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235C4A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Основы православной</w:t>
            </w:r>
            <w:r w:rsidR="00F11C8F"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C8F"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и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1C8F" w:rsidRPr="00235C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</w:t>
            </w:r>
          </w:p>
        </w:tc>
        <w:tc>
          <w:tcPr>
            <w:tcW w:w="3367" w:type="dxa"/>
            <w:vMerge/>
          </w:tcPr>
          <w:p w:rsidR="007720C3" w:rsidRPr="00235C4A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Default="007720C3" w:rsidP="0058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0C3" w:rsidRPr="00536082" w:rsidRDefault="007720C3" w:rsidP="00587DF8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2. «</w:t>
            </w:r>
            <w:proofErr w:type="spellStart"/>
            <w:r w:rsidRPr="008673D3">
              <w:rPr>
                <w:rFonts w:ascii="Times New Roman" w:hAnsi="Times New Roman"/>
                <w:sz w:val="24"/>
                <w:szCs w:val="24"/>
              </w:rPr>
              <w:t>Шестоднев</w:t>
            </w:r>
            <w:proofErr w:type="spellEnd"/>
            <w:r w:rsidRPr="008673D3">
              <w:rPr>
                <w:rFonts w:ascii="Times New Roman" w:hAnsi="Times New Roman"/>
                <w:sz w:val="24"/>
                <w:szCs w:val="24"/>
              </w:rPr>
              <w:t>. Краткая  религиозно-научная характеристика всех шести дней творения. Начало разбора первого дня 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Жизнь и происхождение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vMerge w:val="restart"/>
          </w:tcPr>
          <w:p w:rsidR="007720C3" w:rsidRPr="00B633A7" w:rsidRDefault="007720C3" w:rsidP="0058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Сидоров Г.Н.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рофессор кафедры биологии </w:t>
            </w:r>
            <w:r w:rsidR="00F11C8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и биологического образования  </w:t>
            </w:r>
            <w:proofErr w:type="spellStart"/>
            <w:r w:rsidRPr="008673D3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лавный научный сотрудник Омского НИИ природно-очаговых инфекций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рофессор Омской духовной семинарии РПЦ,  Почетный работник сферы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, д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октор биологических наук, профес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Default="007720C3" w:rsidP="0058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Естественные науки и Православ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0C3" w:rsidRPr="005035D9" w:rsidRDefault="007720C3" w:rsidP="00587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2. «</w:t>
            </w:r>
            <w:proofErr w:type="spellStart"/>
            <w:r w:rsidRPr="008673D3">
              <w:rPr>
                <w:rFonts w:ascii="Times New Roman" w:hAnsi="Times New Roman"/>
                <w:sz w:val="24"/>
                <w:szCs w:val="24"/>
              </w:rPr>
              <w:t>Шестоднев</w:t>
            </w:r>
            <w:proofErr w:type="spellEnd"/>
            <w:r w:rsidRPr="008673D3">
              <w:rPr>
                <w:rFonts w:ascii="Times New Roman" w:hAnsi="Times New Roman"/>
                <w:sz w:val="24"/>
                <w:szCs w:val="24"/>
              </w:rPr>
              <w:t>. Краткая  религиозно-научная характеристика всех шести дней творения. Начало разбора первого дня 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3D3">
              <w:rPr>
                <w:rFonts w:ascii="Times New Roman" w:hAnsi="Times New Roman"/>
                <w:sz w:val="24"/>
                <w:szCs w:val="24"/>
              </w:rPr>
              <w:t>Жизнь и происхождение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  <w:vMerge/>
          </w:tcPr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36374E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сновы православной культуры» курса ОРКСЭ: теория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>и методика.</w:t>
            </w:r>
          </w:p>
        </w:tc>
        <w:tc>
          <w:tcPr>
            <w:tcW w:w="3367" w:type="dxa"/>
            <w:vMerge w:val="restart"/>
          </w:tcPr>
          <w:p w:rsidR="007720C3" w:rsidRPr="0036374E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36374E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36374E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36374E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сновы православной культуры» курса ОРКСЭ: теория </w:t>
            </w:r>
            <w:r w:rsidR="00F11C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6374E">
              <w:rPr>
                <w:rFonts w:ascii="Times New Roman" w:hAnsi="Times New Roman" w:cs="Times New Roman"/>
                <w:sz w:val="24"/>
                <w:szCs w:val="24"/>
              </w:rPr>
              <w:t>и методика.</w:t>
            </w:r>
          </w:p>
        </w:tc>
        <w:tc>
          <w:tcPr>
            <w:tcW w:w="3367" w:type="dxa"/>
            <w:vMerge/>
          </w:tcPr>
          <w:p w:rsidR="007720C3" w:rsidRPr="0036374E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c>
          <w:tcPr>
            <w:tcW w:w="817" w:type="dxa"/>
            <w:vMerge w:val="restart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4253" w:type="dxa"/>
          </w:tcPr>
          <w:p w:rsidR="007720C3" w:rsidRPr="005035D9" w:rsidRDefault="007720C3" w:rsidP="00B0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3367" w:type="dxa"/>
            <w:vMerge w:val="restart"/>
          </w:tcPr>
          <w:p w:rsidR="007720C3" w:rsidRPr="005035D9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Р.Б., преподаватель кафедры истории и теории религии </w:t>
            </w:r>
            <w:proofErr w:type="spellStart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5035D9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7720C3" w:rsidRPr="005035D9" w:rsidTr="00F11C8F">
        <w:tc>
          <w:tcPr>
            <w:tcW w:w="817" w:type="dxa"/>
            <w:vMerge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C3" w:rsidRPr="005035D9" w:rsidRDefault="007720C3" w:rsidP="0067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5035D9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3367" w:type="dxa"/>
            <w:vMerge/>
          </w:tcPr>
          <w:p w:rsidR="007720C3" w:rsidRPr="005035D9" w:rsidRDefault="007720C3" w:rsidP="00B00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C3" w:rsidRPr="005035D9" w:rsidTr="00F11C8F">
        <w:trPr>
          <w:trHeight w:val="1061"/>
        </w:trPr>
        <w:tc>
          <w:tcPr>
            <w:tcW w:w="817" w:type="dxa"/>
          </w:tcPr>
          <w:p w:rsidR="007720C3" w:rsidRPr="005035D9" w:rsidRDefault="007720C3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34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  <w:p w:rsidR="007720C3" w:rsidRPr="005035D9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9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4253" w:type="dxa"/>
          </w:tcPr>
          <w:p w:rsidR="007720C3" w:rsidRPr="00235C4A" w:rsidRDefault="007720C3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. Сдача выпускных работ. Вручение удостоверений.</w:t>
            </w:r>
          </w:p>
        </w:tc>
        <w:tc>
          <w:tcPr>
            <w:tcW w:w="3367" w:type="dxa"/>
          </w:tcPr>
          <w:p w:rsidR="007720C3" w:rsidRPr="00235C4A" w:rsidRDefault="007720C3" w:rsidP="0023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ульга Р.Б., </w:t>
            </w:r>
            <w:proofErr w:type="spellStart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30559"/>
    <w:rsid w:val="0003254E"/>
    <w:rsid w:val="000533F3"/>
    <w:rsid w:val="00075735"/>
    <w:rsid w:val="000800E4"/>
    <w:rsid w:val="00092E01"/>
    <w:rsid w:val="000B0313"/>
    <w:rsid w:val="000C4976"/>
    <w:rsid w:val="000C6C11"/>
    <w:rsid w:val="000E2E2E"/>
    <w:rsid w:val="000E772C"/>
    <w:rsid w:val="000F28D1"/>
    <w:rsid w:val="000F7067"/>
    <w:rsid w:val="00111DCE"/>
    <w:rsid w:val="001745B2"/>
    <w:rsid w:val="001C65DC"/>
    <w:rsid w:val="001F21E2"/>
    <w:rsid w:val="001F5421"/>
    <w:rsid w:val="00202F4D"/>
    <w:rsid w:val="002212C3"/>
    <w:rsid w:val="0022528D"/>
    <w:rsid w:val="00235C4A"/>
    <w:rsid w:val="002A62F3"/>
    <w:rsid w:val="002C4DFD"/>
    <w:rsid w:val="002F3435"/>
    <w:rsid w:val="0034746F"/>
    <w:rsid w:val="0036374E"/>
    <w:rsid w:val="00380182"/>
    <w:rsid w:val="00386524"/>
    <w:rsid w:val="003B7FC2"/>
    <w:rsid w:val="003D3931"/>
    <w:rsid w:val="004007FA"/>
    <w:rsid w:val="0042091F"/>
    <w:rsid w:val="004453F2"/>
    <w:rsid w:val="004811D5"/>
    <w:rsid w:val="004C0839"/>
    <w:rsid w:val="005035D9"/>
    <w:rsid w:val="00506CDE"/>
    <w:rsid w:val="00534EE4"/>
    <w:rsid w:val="00536082"/>
    <w:rsid w:val="005A380B"/>
    <w:rsid w:val="005C1D41"/>
    <w:rsid w:val="005C6DC3"/>
    <w:rsid w:val="005E14B5"/>
    <w:rsid w:val="005F49A9"/>
    <w:rsid w:val="00606D2E"/>
    <w:rsid w:val="0061357F"/>
    <w:rsid w:val="00697A0E"/>
    <w:rsid w:val="00752006"/>
    <w:rsid w:val="007651C1"/>
    <w:rsid w:val="007720C3"/>
    <w:rsid w:val="007E412F"/>
    <w:rsid w:val="00820E82"/>
    <w:rsid w:val="008450D2"/>
    <w:rsid w:val="008514D1"/>
    <w:rsid w:val="00856181"/>
    <w:rsid w:val="008A3DBA"/>
    <w:rsid w:val="008D1D05"/>
    <w:rsid w:val="008D7C1C"/>
    <w:rsid w:val="008F2A0B"/>
    <w:rsid w:val="009D7F9D"/>
    <w:rsid w:val="009F7FF2"/>
    <w:rsid w:val="00A4529E"/>
    <w:rsid w:val="00A4531B"/>
    <w:rsid w:val="00A84178"/>
    <w:rsid w:val="00A92FAA"/>
    <w:rsid w:val="00AB57DD"/>
    <w:rsid w:val="00AB695D"/>
    <w:rsid w:val="00AB7682"/>
    <w:rsid w:val="00AC7BCC"/>
    <w:rsid w:val="00AD641C"/>
    <w:rsid w:val="00AD6845"/>
    <w:rsid w:val="00AE542A"/>
    <w:rsid w:val="00AF612F"/>
    <w:rsid w:val="00B53E07"/>
    <w:rsid w:val="00B65C34"/>
    <w:rsid w:val="00BE35FB"/>
    <w:rsid w:val="00C130EE"/>
    <w:rsid w:val="00C254ED"/>
    <w:rsid w:val="00C53D93"/>
    <w:rsid w:val="00C769A1"/>
    <w:rsid w:val="00C84D26"/>
    <w:rsid w:val="00C95F82"/>
    <w:rsid w:val="00CA6DF5"/>
    <w:rsid w:val="00CA6E8A"/>
    <w:rsid w:val="00CB08BA"/>
    <w:rsid w:val="00CD411B"/>
    <w:rsid w:val="00CE4D8A"/>
    <w:rsid w:val="00CF41E8"/>
    <w:rsid w:val="00D03481"/>
    <w:rsid w:val="00D7356A"/>
    <w:rsid w:val="00D85BEF"/>
    <w:rsid w:val="00D86B87"/>
    <w:rsid w:val="00DF0591"/>
    <w:rsid w:val="00E36091"/>
    <w:rsid w:val="00EA54B6"/>
    <w:rsid w:val="00EC675C"/>
    <w:rsid w:val="00ED0BC8"/>
    <w:rsid w:val="00F06AA4"/>
    <w:rsid w:val="00F11C8F"/>
    <w:rsid w:val="00F544EE"/>
    <w:rsid w:val="00F60D60"/>
    <w:rsid w:val="00F81420"/>
    <w:rsid w:val="00F92FAE"/>
    <w:rsid w:val="00FE6ECE"/>
    <w:rsid w:val="00FF160F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20B8-B303-43D4-BB20-73C01189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</cp:lastModifiedBy>
  <cp:revision>40</cp:revision>
  <dcterms:created xsi:type="dcterms:W3CDTF">2014-09-26T10:08:00Z</dcterms:created>
  <dcterms:modified xsi:type="dcterms:W3CDTF">2022-10-27T15:37:00Z</dcterms:modified>
</cp:coreProperties>
</file>